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8B2EB1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7</w:t>
      </w:r>
      <w:r w:rsidR="00673809">
        <w:rPr>
          <w:rFonts w:ascii="Times New Roman" w:hAnsi="Times New Roman" w:cs="Times New Roman"/>
          <w:b/>
          <w:sz w:val="24"/>
          <w:szCs w:val="24"/>
        </w:rPr>
        <w:t>/2018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8B2EB1">
        <w:rPr>
          <w:rFonts w:ascii="Times New Roman" w:hAnsi="Times New Roman" w:cs="Times New Roman"/>
          <w:b/>
          <w:sz w:val="24"/>
          <w:szCs w:val="24"/>
        </w:rPr>
        <w:t>24. 8</w:t>
      </w:r>
      <w:r w:rsidR="00BC7FF2">
        <w:rPr>
          <w:rFonts w:ascii="Times New Roman" w:hAnsi="Times New Roman" w:cs="Times New Roman"/>
          <w:b/>
          <w:sz w:val="24"/>
          <w:szCs w:val="24"/>
        </w:rPr>
        <w:t>. 2018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8B2EB1" w:rsidRDefault="008B2EB1" w:rsidP="008B2EB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8B2EB1" w:rsidRDefault="008B2EB1" w:rsidP="008B2EB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8B2EB1" w:rsidRDefault="008B2EB1" w:rsidP="008B2EB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5 ze dne 29. 6. 2018.).</w:t>
      </w:r>
    </w:p>
    <w:p w:rsidR="008B2EB1" w:rsidRDefault="008B2EB1" w:rsidP="008B2EB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4. Kontrola zápisu z minulého zasedání OZ (zápis č. 6 ze dne 3. 7. 2018.).</w:t>
      </w:r>
    </w:p>
    <w:p w:rsidR="008B2EB1" w:rsidRDefault="008B2EB1" w:rsidP="008B2EB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Projednání výsledků výběrového řízení a schválení dodavatele na </w:t>
      </w:r>
      <w:proofErr w:type="gramStart"/>
      <w:r>
        <w:rPr>
          <w:b/>
          <w:sz w:val="22"/>
          <w:szCs w:val="22"/>
        </w:rPr>
        <w:t>akci ,,Environmentální</w:t>
      </w:r>
      <w:proofErr w:type="gramEnd"/>
      <w:r>
        <w:rPr>
          <w:b/>
          <w:sz w:val="22"/>
          <w:szCs w:val="22"/>
        </w:rPr>
        <w:t xml:space="preserve"> zahrada v MŠ“.</w:t>
      </w:r>
    </w:p>
    <w:p w:rsidR="008B2EB1" w:rsidRDefault="008B2EB1" w:rsidP="008B2EB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Projednání a schválení smlouvy o dílo na </w:t>
      </w:r>
      <w:proofErr w:type="gramStart"/>
      <w:r>
        <w:rPr>
          <w:b/>
          <w:sz w:val="22"/>
          <w:szCs w:val="22"/>
        </w:rPr>
        <w:t>akci ,, Environmentální</w:t>
      </w:r>
      <w:proofErr w:type="gramEnd"/>
      <w:r>
        <w:rPr>
          <w:b/>
          <w:sz w:val="22"/>
          <w:szCs w:val="22"/>
        </w:rPr>
        <w:t xml:space="preserve"> zahrada v MŠ“</w:t>
      </w:r>
    </w:p>
    <w:p w:rsidR="008B2EB1" w:rsidRDefault="008B2EB1" w:rsidP="008B2EB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Projednání vyhlášení výběrového řízení na </w:t>
      </w:r>
      <w:proofErr w:type="gramStart"/>
      <w:r>
        <w:rPr>
          <w:b/>
          <w:sz w:val="22"/>
          <w:szCs w:val="22"/>
        </w:rPr>
        <w:t>akci ,,Snížení</w:t>
      </w:r>
      <w:proofErr w:type="gramEnd"/>
      <w:r>
        <w:rPr>
          <w:b/>
          <w:sz w:val="22"/>
          <w:szCs w:val="22"/>
        </w:rPr>
        <w:t xml:space="preserve"> energetické náročnosti MŠ a OU Čepřovice“. </w:t>
      </w:r>
    </w:p>
    <w:p w:rsidR="008B2EB1" w:rsidRDefault="008B2EB1" w:rsidP="008B2EB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Projednání návrhu smlouvy o dílo na </w:t>
      </w:r>
      <w:proofErr w:type="gramStart"/>
      <w:r>
        <w:rPr>
          <w:b/>
          <w:sz w:val="22"/>
          <w:szCs w:val="22"/>
        </w:rPr>
        <w:t>akci ,, Snížení</w:t>
      </w:r>
      <w:proofErr w:type="gramEnd"/>
      <w:r>
        <w:rPr>
          <w:b/>
          <w:sz w:val="22"/>
          <w:szCs w:val="22"/>
        </w:rPr>
        <w:t xml:space="preserve"> energetické náročnosti MŠ a OU Čepřovice“. </w:t>
      </w:r>
    </w:p>
    <w:p w:rsidR="008B2EB1" w:rsidRDefault="008B2EB1" w:rsidP="008B2EB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Projednání druhé etapy rekonstrukce kulturního </w:t>
      </w:r>
      <w:proofErr w:type="gramStart"/>
      <w:r>
        <w:rPr>
          <w:b/>
          <w:sz w:val="22"/>
          <w:szCs w:val="22"/>
        </w:rPr>
        <w:t>domu ,, Výměna</w:t>
      </w:r>
      <w:proofErr w:type="gramEnd"/>
      <w:r>
        <w:rPr>
          <w:b/>
          <w:sz w:val="22"/>
          <w:szCs w:val="22"/>
        </w:rPr>
        <w:t xml:space="preserve"> střešní krytiny na kulturním domě a přístavba sociálů v kulturním domě“</w:t>
      </w:r>
    </w:p>
    <w:p w:rsidR="008B2EB1" w:rsidRDefault="008B2EB1" w:rsidP="008B2EB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 Projednání vyhlášení výběrového řízení na </w:t>
      </w:r>
      <w:proofErr w:type="gramStart"/>
      <w:r>
        <w:rPr>
          <w:b/>
          <w:sz w:val="22"/>
          <w:szCs w:val="22"/>
        </w:rPr>
        <w:t>akci ,,Výměna</w:t>
      </w:r>
      <w:proofErr w:type="gramEnd"/>
      <w:r>
        <w:rPr>
          <w:b/>
          <w:sz w:val="22"/>
          <w:szCs w:val="22"/>
        </w:rPr>
        <w:t xml:space="preserve"> střešní krytiny na kulturním domě a přístavba sociálů v kulturním domě“.</w:t>
      </w:r>
    </w:p>
    <w:p w:rsidR="008B2EB1" w:rsidRDefault="008B2EB1" w:rsidP="008B2EB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Projednání návrhu smlouvy o dílo na </w:t>
      </w:r>
      <w:proofErr w:type="gramStart"/>
      <w:r>
        <w:rPr>
          <w:b/>
          <w:sz w:val="22"/>
          <w:szCs w:val="22"/>
        </w:rPr>
        <w:t>akci ,,Výměna</w:t>
      </w:r>
      <w:proofErr w:type="gramEnd"/>
      <w:r>
        <w:rPr>
          <w:b/>
          <w:sz w:val="22"/>
          <w:szCs w:val="22"/>
        </w:rPr>
        <w:t xml:space="preserve"> střešní krytiny na kulturním domě a přístavba sociálů v kulturním domě“.</w:t>
      </w:r>
    </w:p>
    <w:p w:rsidR="008B2EB1" w:rsidRDefault="008B2EB1" w:rsidP="008B2EB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. Informace k podání návrhu na vypracování projektu na </w:t>
      </w:r>
      <w:proofErr w:type="gramStart"/>
      <w:r>
        <w:rPr>
          <w:b/>
          <w:sz w:val="22"/>
          <w:szCs w:val="22"/>
        </w:rPr>
        <w:t>akci ,,II</w:t>
      </w:r>
      <w:proofErr w:type="gramEnd"/>
      <w:r>
        <w:rPr>
          <w:b/>
          <w:sz w:val="22"/>
          <w:szCs w:val="22"/>
        </w:rPr>
        <w:t xml:space="preserve"> etapa revitalizace zeleně v obcích“</w:t>
      </w:r>
    </w:p>
    <w:p w:rsidR="008B2EB1" w:rsidRDefault="008B2EB1" w:rsidP="008B2EB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3. Informace o podpisu smlouvy se správou a údržbou silnic JK na </w:t>
      </w:r>
      <w:proofErr w:type="gramStart"/>
      <w:r>
        <w:rPr>
          <w:b/>
          <w:sz w:val="22"/>
          <w:szCs w:val="22"/>
        </w:rPr>
        <w:t>akci ,, Modernizace</w:t>
      </w:r>
      <w:proofErr w:type="gramEnd"/>
      <w:r>
        <w:rPr>
          <w:b/>
          <w:sz w:val="22"/>
          <w:szCs w:val="22"/>
        </w:rPr>
        <w:t xml:space="preserve"> silnice III/14213“</w:t>
      </w:r>
    </w:p>
    <w:p w:rsidR="008B2EB1" w:rsidRDefault="008B2EB1" w:rsidP="008B2EB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4. Projednání podpisu úvěru s KB na </w:t>
      </w:r>
      <w:proofErr w:type="gramStart"/>
      <w:r>
        <w:rPr>
          <w:b/>
          <w:sz w:val="22"/>
          <w:szCs w:val="22"/>
        </w:rPr>
        <w:t>akci ,, snížení</w:t>
      </w:r>
      <w:proofErr w:type="gramEnd"/>
      <w:r>
        <w:rPr>
          <w:b/>
          <w:sz w:val="22"/>
          <w:szCs w:val="22"/>
        </w:rPr>
        <w:t xml:space="preserve"> energetické náročnosti kulturního domu a hospody Čepřovice“</w:t>
      </w:r>
    </w:p>
    <w:p w:rsidR="008B2EB1" w:rsidRDefault="008B2EB1" w:rsidP="008B2EB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5. Projednání a schvalování výběru znaku a vlajky obce.</w:t>
      </w:r>
    </w:p>
    <w:p w:rsidR="008B2EB1" w:rsidRDefault="008B2EB1" w:rsidP="008B2EB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. Projednání schválení zaplacení FA za </w:t>
      </w:r>
      <w:proofErr w:type="gramStart"/>
      <w:r>
        <w:rPr>
          <w:b/>
          <w:sz w:val="22"/>
          <w:szCs w:val="22"/>
        </w:rPr>
        <w:t>akci ,, Revitalizace</w:t>
      </w:r>
      <w:proofErr w:type="gramEnd"/>
      <w:r>
        <w:rPr>
          <w:b/>
          <w:sz w:val="22"/>
          <w:szCs w:val="22"/>
        </w:rPr>
        <w:t xml:space="preserve"> zeleně v obvodu obce Čepřovice“ – 312 546,63 Kč</w:t>
      </w:r>
    </w:p>
    <w:p w:rsidR="00595693" w:rsidRDefault="00595693" w:rsidP="008B2EB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7. Projednání a schválení zaplacení FA za </w:t>
      </w:r>
      <w:proofErr w:type="gramStart"/>
      <w:r>
        <w:rPr>
          <w:b/>
          <w:sz w:val="22"/>
          <w:szCs w:val="22"/>
        </w:rPr>
        <w:t>akci ,, Snížení</w:t>
      </w:r>
      <w:proofErr w:type="gramEnd"/>
      <w:r>
        <w:rPr>
          <w:b/>
          <w:sz w:val="22"/>
          <w:szCs w:val="22"/>
        </w:rPr>
        <w:t xml:space="preserve"> energetické náročnosti KD a hospoda Čepřovice“ ve výši 1 929 652 Kč – součást rozpočtového opatření 9</w:t>
      </w:r>
    </w:p>
    <w:p w:rsidR="00595693" w:rsidRDefault="00595693" w:rsidP="008B2EB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8. Projednání a schválení zaplacení FA za akci ,, Napojení vrtu na vodovodní síť ve výši 1 168 235 </w:t>
      </w:r>
      <w:proofErr w:type="gramStart"/>
      <w:r>
        <w:rPr>
          <w:b/>
          <w:sz w:val="22"/>
          <w:szCs w:val="22"/>
        </w:rPr>
        <w:t xml:space="preserve">Kč. </w:t>
      </w:r>
      <w:proofErr w:type="gramEnd"/>
      <w:r>
        <w:rPr>
          <w:b/>
          <w:sz w:val="22"/>
          <w:szCs w:val="22"/>
        </w:rPr>
        <w:t>Součást rozpočtového opatření 10</w:t>
      </w:r>
    </w:p>
    <w:p w:rsidR="008B2EB1" w:rsidRDefault="00595693" w:rsidP="008B2EB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9</w:t>
      </w:r>
      <w:r w:rsidR="008B2EB1">
        <w:rPr>
          <w:b/>
          <w:sz w:val="22"/>
          <w:szCs w:val="22"/>
        </w:rPr>
        <w:t xml:space="preserve">. Informace k probíhající </w:t>
      </w:r>
      <w:proofErr w:type="gramStart"/>
      <w:r w:rsidR="008B2EB1">
        <w:rPr>
          <w:b/>
          <w:sz w:val="22"/>
          <w:szCs w:val="22"/>
        </w:rPr>
        <w:t>akci ,,snížení</w:t>
      </w:r>
      <w:proofErr w:type="gramEnd"/>
      <w:r w:rsidR="008B2EB1">
        <w:rPr>
          <w:b/>
          <w:sz w:val="22"/>
          <w:szCs w:val="22"/>
        </w:rPr>
        <w:t xml:space="preserve"> energetické náročnosti kulturního domu a hospody Čepřovice.</w:t>
      </w: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</w:t>
      </w:r>
      <w:r w:rsidR="00445118">
        <w:rPr>
          <w:b/>
          <w:i/>
        </w:rPr>
        <w:t>isovatelem paní Barboru Poláčkovou</w:t>
      </w:r>
      <w:r>
        <w:rPr>
          <w:b/>
          <w:i/>
        </w:rPr>
        <w:t>,</w:t>
      </w:r>
      <w:r w:rsidR="008176F0">
        <w:rPr>
          <w:b/>
          <w:i/>
        </w:rPr>
        <w:t xml:space="preserve"> ověřovateli </w:t>
      </w:r>
      <w:r w:rsidR="00A63110">
        <w:rPr>
          <w:b/>
          <w:i/>
        </w:rPr>
        <w:t>pana Václava Lafatu</w:t>
      </w:r>
      <w:r w:rsidR="00B562CE">
        <w:rPr>
          <w:b/>
          <w:i/>
        </w:rPr>
        <w:t xml:space="preserve"> a pana Petra Pecha</w:t>
      </w:r>
      <w:r w:rsidR="00180FB8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r w:rsidR="00570DB8">
        <w:rPr>
          <w:b/>
          <w:i/>
        </w:rPr>
        <w:t>znění, tak</w:t>
      </w:r>
      <w:r w:rsidR="00A63110">
        <w:rPr>
          <w:b/>
          <w:i/>
        </w:rPr>
        <w:t xml:space="preserve"> jak byl předložen.</w:t>
      </w:r>
    </w:p>
    <w:p w:rsidR="008B2EB1" w:rsidRPr="001A0D31" w:rsidRDefault="008B2EB1" w:rsidP="008B2EB1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K zápisu </w:t>
      </w:r>
      <w:r w:rsidRPr="008B2EB1">
        <w:rPr>
          <w:b/>
          <w:i/>
          <w:sz w:val="22"/>
          <w:szCs w:val="22"/>
        </w:rPr>
        <w:t>zápis č. 5 ze dne 29. 6. 2018</w:t>
      </w:r>
      <w:r>
        <w:rPr>
          <w:b/>
          <w:i/>
        </w:rPr>
        <w:t xml:space="preserve"> z minulého zasedání nebyly podány žádné doplňující informace.</w:t>
      </w:r>
    </w:p>
    <w:p w:rsidR="008B2EB1" w:rsidRPr="001A0D31" w:rsidRDefault="008B2EB1" w:rsidP="008B2EB1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K zápisu </w:t>
      </w:r>
      <w:r w:rsidRPr="008B2EB1">
        <w:rPr>
          <w:b/>
          <w:i/>
          <w:sz w:val="22"/>
          <w:szCs w:val="22"/>
        </w:rPr>
        <w:t>zápis</w:t>
      </w:r>
      <w:r>
        <w:rPr>
          <w:b/>
          <w:sz w:val="22"/>
          <w:szCs w:val="22"/>
        </w:rPr>
        <w:t xml:space="preserve"> </w:t>
      </w:r>
      <w:r w:rsidRPr="008B2EB1">
        <w:rPr>
          <w:b/>
          <w:i/>
          <w:sz w:val="22"/>
          <w:szCs w:val="22"/>
        </w:rPr>
        <w:t>č. 5 ze dne 29. 6. 2018</w:t>
      </w:r>
      <w:r>
        <w:rPr>
          <w:b/>
          <w:i/>
        </w:rPr>
        <w:t xml:space="preserve"> z minulého zasedání nebyly podány žádné doplňující informace.</w:t>
      </w:r>
    </w:p>
    <w:p w:rsidR="008B2EB1" w:rsidRDefault="008B2EB1" w:rsidP="008B2EB1">
      <w:pPr>
        <w:pStyle w:val="Odstavecseseznamem"/>
        <w:numPr>
          <w:ilvl w:val="0"/>
          <w:numId w:val="1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2EB1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, na doporučení hodnotící komise, schvaluje jako zhotovitele akce „Vybudování dětského hřiště a úprava zahrady v přírodním stylu při MŠ v obci Čepřovice“ společnost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RBORES CZ s.r.o., </w:t>
      </w:r>
      <w:r w:rsidRPr="008B2E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metanovo nám. </w:t>
      </w:r>
      <w:r w:rsidRPr="008B2EB1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2561/2, IČ 26070804 </w:t>
      </w:r>
      <w:r w:rsidRPr="008B2EB1">
        <w:rPr>
          <w:rFonts w:ascii="Times New Roman" w:hAnsi="Times New Roman" w:cs="Times New Roman"/>
          <w:b/>
          <w:i/>
          <w:sz w:val="24"/>
          <w:szCs w:val="24"/>
        </w:rPr>
        <w:t>která nabídla ekonomicky nejnižší nabídkovou celkovou cenu bez DPH 859 946,98 Kč, tj. 1 040 535,84</w:t>
      </w:r>
      <w:r w:rsidRPr="008B2E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Kč </w:t>
      </w:r>
      <w:r w:rsidRPr="008B2EB1">
        <w:rPr>
          <w:rFonts w:ascii="Times New Roman" w:hAnsi="Times New Roman" w:cs="Times New Roman"/>
          <w:b/>
          <w:i/>
          <w:sz w:val="24"/>
          <w:szCs w:val="24"/>
        </w:rPr>
        <w:t xml:space="preserve">včetně DPH. </w:t>
      </w:r>
    </w:p>
    <w:p w:rsidR="008B2EB1" w:rsidRPr="008B2EB1" w:rsidRDefault="008B2EB1" w:rsidP="008B2EB1">
      <w:pPr>
        <w:pStyle w:val="Odstavecseseznamem"/>
        <w:numPr>
          <w:ilvl w:val="0"/>
          <w:numId w:val="1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podepsání smlouvy o dílo n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kci ,,</w:t>
      </w:r>
      <w:r w:rsidRPr="008B2EB1">
        <w:rPr>
          <w:rFonts w:ascii="Times New Roman" w:hAnsi="Times New Roman" w:cs="Times New Roman"/>
          <w:b/>
          <w:i/>
          <w:sz w:val="24"/>
          <w:szCs w:val="24"/>
        </w:rPr>
        <w:t xml:space="preserve"> Vybudování</w:t>
      </w:r>
      <w:proofErr w:type="gramEnd"/>
      <w:r w:rsidRPr="008B2EB1">
        <w:rPr>
          <w:rFonts w:ascii="Times New Roman" w:hAnsi="Times New Roman" w:cs="Times New Roman"/>
          <w:b/>
          <w:i/>
          <w:sz w:val="24"/>
          <w:szCs w:val="24"/>
        </w:rPr>
        <w:t xml:space="preserve"> dětského hřiště a úprava zahrady v přírodním stylu při MŠ v obci Čepřovic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“ se společností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RBORES CZ s.r.o.,</w:t>
      </w:r>
    </w:p>
    <w:p w:rsidR="008B2EB1" w:rsidRPr="008B2EB1" w:rsidRDefault="008B2EB1" w:rsidP="008B2EB1">
      <w:pPr>
        <w:pStyle w:val="Odstavecseseznamem"/>
        <w:numPr>
          <w:ilvl w:val="0"/>
          <w:numId w:val="1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stupitelstvo obce Čepřovice schvaluje vyhlášení výběrového řízení na 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akci ,, Snížení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energetické náročnosti MŠ a OU Čepřovice“</w:t>
      </w:r>
    </w:p>
    <w:p w:rsidR="008B2EB1" w:rsidRPr="007E4E71" w:rsidRDefault="007E4E71" w:rsidP="008B2EB1">
      <w:pPr>
        <w:pStyle w:val="Odstavecseseznamem"/>
        <w:numPr>
          <w:ilvl w:val="0"/>
          <w:numId w:val="1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stupitelstvo obce Čepřovice schvaluje návrh smlouvy o dílo na 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akci ,,Snížení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energetické náročnosti MŠ a OU Čepřovice“</w:t>
      </w:r>
    </w:p>
    <w:p w:rsidR="007E4E71" w:rsidRPr="007E4E71" w:rsidRDefault="007E4E71" w:rsidP="008B2EB1">
      <w:pPr>
        <w:pStyle w:val="Odstavecseseznamem"/>
        <w:numPr>
          <w:ilvl w:val="0"/>
          <w:numId w:val="1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Zastupitelstvo obce Čepřovice schvaluje zahájení druhé etapy na rekonstrukci KD Čepřovice ,,Výměna střešní krytiny na kulturním</w:t>
      </w:r>
      <w:r w:rsidR="00DF189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mě a přístavba nových </w:t>
      </w:r>
      <w:proofErr w:type="gramStart"/>
      <w:r w:rsidR="00DF189A">
        <w:rPr>
          <w:rFonts w:ascii="Times New Roman" w:hAnsi="Times New Roman" w:cs="Times New Roman"/>
          <w:b/>
          <w:bCs/>
          <w:i/>
          <w:sz w:val="24"/>
          <w:szCs w:val="24"/>
        </w:rPr>
        <w:t>toalet v  KD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</w:p>
    <w:p w:rsidR="007E4E71" w:rsidRPr="007E4E71" w:rsidRDefault="007E4E71" w:rsidP="007E4E71">
      <w:pPr>
        <w:pStyle w:val="Odstavecseseznamem"/>
        <w:numPr>
          <w:ilvl w:val="0"/>
          <w:numId w:val="1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stupitelstvo obce Čepřovice schvaluje vyhlášení výběrového řízení na 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akci ,,</w:t>
      </w:r>
      <w:r w:rsidRPr="007E4E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ýměna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třešní krytiny na kulturním</w:t>
      </w:r>
      <w:r w:rsidR="00DF189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omě a přístavba nových toalet v KD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</w:p>
    <w:p w:rsidR="007E4E71" w:rsidRPr="00DF189A" w:rsidRDefault="00DF189A" w:rsidP="007E4E71">
      <w:pPr>
        <w:pStyle w:val="Odstavecseseznamem"/>
        <w:numPr>
          <w:ilvl w:val="0"/>
          <w:numId w:val="1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189A">
        <w:rPr>
          <w:rFonts w:ascii="Times New Roman" w:hAnsi="Times New Roman" w:cs="Times New Roman"/>
          <w:b/>
          <w:bCs/>
          <w:i/>
          <w:sz w:val="24"/>
          <w:szCs w:val="24"/>
        </w:rPr>
        <w:t>Zastupitelstvo obce Čepřovice schvaluje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ávrh smlouvy o dílo na 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akci ,,</w:t>
      </w:r>
      <w:r w:rsidRPr="00DF189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Výměna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třešní krytiny na kulturním domě a přístavba nových toalet v KD“</w:t>
      </w:r>
    </w:p>
    <w:p w:rsidR="007E4E71" w:rsidRDefault="00DF189A" w:rsidP="008B2EB1">
      <w:pPr>
        <w:pStyle w:val="Odstavecseseznamem"/>
        <w:numPr>
          <w:ilvl w:val="0"/>
          <w:numId w:val="1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ředsedající informovala zastupitele obce o zahájení zpracování projektu na II. Etapu revitalizace zeleně v obcích“</w:t>
      </w:r>
    </w:p>
    <w:p w:rsidR="00DF189A" w:rsidRDefault="00DF189A" w:rsidP="008B2EB1">
      <w:pPr>
        <w:pStyle w:val="Odstavecseseznamem"/>
        <w:numPr>
          <w:ilvl w:val="0"/>
          <w:numId w:val="1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ředsedající informovala zastupitele obce o podpisu smlouvy se správou </w:t>
      </w:r>
      <w:r w:rsidR="003D562D">
        <w:rPr>
          <w:rFonts w:ascii="Times New Roman" w:hAnsi="Times New Roman" w:cs="Times New Roman"/>
          <w:b/>
          <w:i/>
          <w:sz w:val="24"/>
          <w:szCs w:val="24"/>
        </w:rPr>
        <w:t>a údržbou silnic JK ohledně akc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,,Modernizace silnice III/14213.</w:t>
      </w:r>
    </w:p>
    <w:p w:rsidR="00DF189A" w:rsidRDefault="00DF189A" w:rsidP="008B2EB1">
      <w:pPr>
        <w:pStyle w:val="Odstavecseseznamem"/>
        <w:numPr>
          <w:ilvl w:val="0"/>
          <w:numId w:val="1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podpis úvěrové smlouvy na částku 8 milionů korun s Komerční Banka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.s.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Úvěr se bere na dobu 10 let a výše splátky je 72 072 Kč/Měsíčně při úroku 0,15 + 1PRIBOR. </w:t>
      </w:r>
    </w:p>
    <w:p w:rsidR="00DF189A" w:rsidRDefault="00DF189A" w:rsidP="008B2EB1">
      <w:pPr>
        <w:pStyle w:val="Odstavecseseznamem"/>
        <w:numPr>
          <w:ilvl w:val="0"/>
          <w:numId w:val="1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</w:t>
      </w:r>
      <w:r w:rsidR="003D562D">
        <w:rPr>
          <w:rFonts w:ascii="Times New Roman" w:hAnsi="Times New Roman" w:cs="Times New Roman"/>
          <w:b/>
          <w:i/>
          <w:sz w:val="24"/>
          <w:szCs w:val="24"/>
        </w:rPr>
        <w:t>vytvoření obecních znaků a to konkrétně znaku číslo 4 a vlajky číslo 4, tak jak již bylo vybráno v předchozí obecní anketě.</w:t>
      </w:r>
    </w:p>
    <w:p w:rsidR="003D562D" w:rsidRPr="00595693" w:rsidRDefault="003D562D" w:rsidP="008B2EB1">
      <w:pPr>
        <w:pStyle w:val="Odstavecseseznamem"/>
        <w:numPr>
          <w:ilvl w:val="0"/>
          <w:numId w:val="1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zaplacení FA společnosti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RBORES CZ s.r.o., za realizaci 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díla ,,Revitalizace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zeleně ve správním obvodu obce Čepřovice“ a to ve výši 312 546,63 Kč.</w:t>
      </w:r>
    </w:p>
    <w:p w:rsidR="00595693" w:rsidRPr="00595693" w:rsidRDefault="00595693" w:rsidP="008B2EB1">
      <w:pPr>
        <w:pStyle w:val="Odstavecseseznamem"/>
        <w:numPr>
          <w:ilvl w:val="0"/>
          <w:numId w:val="1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stupitelstvo obce Čepřovice schvaluje zaplacení FA společnosti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Aubock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za 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akci ,, Snížení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energetické náročnosti budovy KD Čepřovice a hospody“ a to ve výši 1 929 652 Kč. </w:t>
      </w:r>
      <w:bookmarkStart w:id="0" w:name="_GoBack"/>
      <w:bookmarkEnd w:id="0"/>
    </w:p>
    <w:p w:rsidR="00595693" w:rsidRPr="003D562D" w:rsidRDefault="00595693" w:rsidP="008B2EB1">
      <w:pPr>
        <w:pStyle w:val="Odstavecseseznamem"/>
        <w:numPr>
          <w:ilvl w:val="0"/>
          <w:numId w:val="1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stupitelstvo obce Čepřovice schvaluje zaplacení FA společnosti VKB stavby s.r.o. za realizaci 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akce ,,Napojení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vrtu na vodovodní síť“ a to ve výši 1 168 235 Kč</w:t>
      </w:r>
    </w:p>
    <w:p w:rsidR="003D562D" w:rsidRPr="008B2EB1" w:rsidRDefault="003D562D" w:rsidP="008B2EB1">
      <w:pPr>
        <w:pStyle w:val="Odstavecseseznamem"/>
        <w:numPr>
          <w:ilvl w:val="0"/>
          <w:numId w:val="1"/>
        </w:numPr>
        <w:tabs>
          <w:tab w:val="left" w:pos="15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stupitele obce byly informování i pracích na 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akci ,,Snížení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energetické náročnosti KD a Hospody Čepřovice“</w:t>
      </w:r>
    </w:p>
    <w:p w:rsidR="00BC7FF2" w:rsidRPr="00ED5396" w:rsidRDefault="00BC7FF2" w:rsidP="00BC7FF2">
      <w:pPr>
        <w:pStyle w:val="Zkladntext2"/>
        <w:spacing w:after="0" w:line="240" w:lineRule="auto"/>
        <w:ind w:left="1060"/>
        <w:rPr>
          <w:b/>
          <w:i/>
        </w:rPr>
      </w:pP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3F39B2" w:rsidRDefault="003F39B2" w:rsidP="00284F10">
      <w:pPr>
        <w:pStyle w:val="Zkladntextodsazen"/>
        <w:ind w:firstLine="0"/>
      </w:pPr>
    </w:p>
    <w:p w:rsidR="00284F10" w:rsidRPr="0017148B" w:rsidRDefault="002660DB" w:rsidP="00284F10">
      <w:pPr>
        <w:pStyle w:val="Zkladntextodsazen"/>
        <w:ind w:firstLine="0"/>
      </w:pPr>
      <w:r>
        <w:t xml:space="preserve">V Čepřovicích dne </w:t>
      </w:r>
      <w:r w:rsidR="003D562D">
        <w:t>27. 8. 2018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lastRenderedPageBreak/>
        <w:t>Barbora Poláčková</w:t>
      </w:r>
      <w:r w:rsidR="00284F10" w:rsidRPr="0017148B">
        <w:t>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3D562D">
        <w:t>27. 8. 2018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3D562D">
        <w:t>27. 8. 2018</w:t>
      </w:r>
    </w:p>
    <w:p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417022">
        <w:t xml:space="preserve"> </w:t>
      </w:r>
      <w:r w:rsidR="003D562D">
        <w:t>27. 9. 2018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66840"/>
    <w:rsid w:val="00086B77"/>
    <w:rsid w:val="000D4B07"/>
    <w:rsid w:val="000F075F"/>
    <w:rsid w:val="000F6FA4"/>
    <w:rsid w:val="001477C1"/>
    <w:rsid w:val="001605BE"/>
    <w:rsid w:val="00171C90"/>
    <w:rsid w:val="00172A6C"/>
    <w:rsid w:val="00180FB8"/>
    <w:rsid w:val="00184A7C"/>
    <w:rsid w:val="00195754"/>
    <w:rsid w:val="001A0D31"/>
    <w:rsid w:val="001A1E2A"/>
    <w:rsid w:val="001A3302"/>
    <w:rsid w:val="001D4B89"/>
    <w:rsid w:val="001E3E1A"/>
    <w:rsid w:val="001E702A"/>
    <w:rsid w:val="0020219A"/>
    <w:rsid w:val="00225245"/>
    <w:rsid w:val="00236127"/>
    <w:rsid w:val="00236CC7"/>
    <w:rsid w:val="0024441B"/>
    <w:rsid w:val="00255DC4"/>
    <w:rsid w:val="00256DAF"/>
    <w:rsid w:val="00263AC5"/>
    <w:rsid w:val="002660DB"/>
    <w:rsid w:val="00272610"/>
    <w:rsid w:val="00273F40"/>
    <w:rsid w:val="00284F10"/>
    <w:rsid w:val="002A05BC"/>
    <w:rsid w:val="00312237"/>
    <w:rsid w:val="00321DD7"/>
    <w:rsid w:val="00361217"/>
    <w:rsid w:val="003C0B51"/>
    <w:rsid w:val="003D562D"/>
    <w:rsid w:val="003E0371"/>
    <w:rsid w:val="003F39B2"/>
    <w:rsid w:val="00411EDD"/>
    <w:rsid w:val="00417022"/>
    <w:rsid w:val="00445118"/>
    <w:rsid w:val="00463361"/>
    <w:rsid w:val="004A1A85"/>
    <w:rsid w:val="0051417D"/>
    <w:rsid w:val="00570DB8"/>
    <w:rsid w:val="0059026E"/>
    <w:rsid w:val="00595693"/>
    <w:rsid w:val="005B71FA"/>
    <w:rsid w:val="005E4189"/>
    <w:rsid w:val="005E54DF"/>
    <w:rsid w:val="006015A0"/>
    <w:rsid w:val="00606E6A"/>
    <w:rsid w:val="00622E9F"/>
    <w:rsid w:val="00651D1C"/>
    <w:rsid w:val="00673809"/>
    <w:rsid w:val="0069052E"/>
    <w:rsid w:val="006C0B61"/>
    <w:rsid w:val="006C1AEF"/>
    <w:rsid w:val="006F44EF"/>
    <w:rsid w:val="0070218C"/>
    <w:rsid w:val="00707CCD"/>
    <w:rsid w:val="007150B9"/>
    <w:rsid w:val="007205BF"/>
    <w:rsid w:val="00735821"/>
    <w:rsid w:val="00755351"/>
    <w:rsid w:val="00755F9D"/>
    <w:rsid w:val="00772164"/>
    <w:rsid w:val="00786CFF"/>
    <w:rsid w:val="007A1D76"/>
    <w:rsid w:val="007A7FC7"/>
    <w:rsid w:val="007E4E71"/>
    <w:rsid w:val="007E61F0"/>
    <w:rsid w:val="007F1411"/>
    <w:rsid w:val="007F34F9"/>
    <w:rsid w:val="00802DDD"/>
    <w:rsid w:val="00804917"/>
    <w:rsid w:val="008176F0"/>
    <w:rsid w:val="0082550D"/>
    <w:rsid w:val="00851721"/>
    <w:rsid w:val="00874779"/>
    <w:rsid w:val="008845BB"/>
    <w:rsid w:val="008B2EB1"/>
    <w:rsid w:val="008C0C32"/>
    <w:rsid w:val="008D2574"/>
    <w:rsid w:val="008F6FAD"/>
    <w:rsid w:val="0090765E"/>
    <w:rsid w:val="009241DC"/>
    <w:rsid w:val="00945D73"/>
    <w:rsid w:val="009668A0"/>
    <w:rsid w:val="009716AA"/>
    <w:rsid w:val="009752A3"/>
    <w:rsid w:val="0097563D"/>
    <w:rsid w:val="00982C0D"/>
    <w:rsid w:val="009C63B4"/>
    <w:rsid w:val="00A12DA9"/>
    <w:rsid w:val="00A22421"/>
    <w:rsid w:val="00A3221C"/>
    <w:rsid w:val="00A63110"/>
    <w:rsid w:val="00A74EEF"/>
    <w:rsid w:val="00AA4AE2"/>
    <w:rsid w:val="00AA7082"/>
    <w:rsid w:val="00AB3664"/>
    <w:rsid w:val="00B207E1"/>
    <w:rsid w:val="00B53B38"/>
    <w:rsid w:val="00B53F94"/>
    <w:rsid w:val="00B562CE"/>
    <w:rsid w:val="00BA42C1"/>
    <w:rsid w:val="00BA7313"/>
    <w:rsid w:val="00BC2488"/>
    <w:rsid w:val="00BC7FF2"/>
    <w:rsid w:val="00C648C5"/>
    <w:rsid w:val="00CA0360"/>
    <w:rsid w:val="00CB5CCD"/>
    <w:rsid w:val="00CD4EF0"/>
    <w:rsid w:val="00CF11FB"/>
    <w:rsid w:val="00D16D91"/>
    <w:rsid w:val="00D20637"/>
    <w:rsid w:val="00D37A35"/>
    <w:rsid w:val="00D53F21"/>
    <w:rsid w:val="00D66B64"/>
    <w:rsid w:val="00D73692"/>
    <w:rsid w:val="00D9488E"/>
    <w:rsid w:val="00DC5298"/>
    <w:rsid w:val="00DC60AD"/>
    <w:rsid w:val="00DF189A"/>
    <w:rsid w:val="00E01052"/>
    <w:rsid w:val="00E13DC1"/>
    <w:rsid w:val="00E3540F"/>
    <w:rsid w:val="00E94822"/>
    <w:rsid w:val="00EB7B7B"/>
    <w:rsid w:val="00ED5396"/>
    <w:rsid w:val="00EF38C7"/>
    <w:rsid w:val="00EF45FA"/>
    <w:rsid w:val="00F16563"/>
    <w:rsid w:val="00F30248"/>
    <w:rsid w:val="00F41CA6"/>
    <w:rsid w:val="00F51980"/>
    <w:rsid w:val="00F51989"/>
    <w:rsid w:val="00F53A6F"/>
    <w:rsid w:val="00F7384D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BB89-7C0E-4803-84A1-709E3718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4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3</cp:revision>
  <cp:lastPrinted>2018-10-10T13:06:00Z</cp:lastPrinted>
  <dcterms:created xsi:type="dcterms:W3CDTF">2018-08-27T06:37:00Z</dcterms:created>
  <dcterms:modified xsi:type="dcterms:W3CDTF">2018-10-10T13:06:00Z</dcterms:modified>
</cp:coreProperties>
</file>